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0FFB6682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CD0F3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  <w:r w:rsidR="002F51F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7</w:t>
      </w:r>
      <w:r w:rsidR="008B4B4B" w:rsidRPr="008B4B4B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8B4B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2F51F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eptember</w:t>
      </w:r>
      <w:r w:rsidR="008B4B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48045DD4" w14:textId="77777777" w:rsidR="00E43162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8A40D75" w14:textId="7F7CF78E" w:rsidR="00E43162" w:rsidRDefault="00E43162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</w:t>
      </w:r>
      <w:r w:rsidR="00CA67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ameson (Chairman) </w:t>
      </w:r>
    </w:p>
    <w:p w14:paraId="2F9DBA2D" w14:textId="0E15F76A" w:rsidR="0033049F" w:rsidRDefault="0033049F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K Spencer</w:t>
      </w:r>
    </w:p>
    <w:p w14:paraId="3A25CC93" w14:textId="29EA7458" w:rsidR="002F51FB" w:rsidRDefault="002F51FB" w:rsidP="008B4B4B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Kaye </w:t>
      </w:r>
    </w:p>
    <w:p w14:paraId="52A4C44A" w14:textId="77777777" w:rsidR="002F51FB" w:rsidRDefault="002F51FB" w:rsidP="002F51FB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Beacham</w:t>
      </w:r>
    </w:p>
    <w:p w14:paraId="2A008185" w14:textId="7AF66B62" w:rsidR="003E42E5" w:rsidRDefault="003E42E5" w:rsidP="008B4B4B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4645881" w14:textId="77777777" w:rsidR="00E43162" w:rsidRDefault="00E43162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AA13179" w14:textId="2A84ADE2" w:rsidR="003333F0" w:rsidRDefault="003333F0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1CC31" w14:textId="6B2FC08D" w:rsidR="001E6966" w:rsidRPr="001E6966" w:rsidRDefault="00323918" w:rsidP="00702B18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2E8EB245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A67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54F1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A54F1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BB02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54F1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6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074B4B59" w14:textId="1652C8EF" w:rsidR="00C74038" w:rsidRDefault="00435C51" w:rsidP="0002326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r w:rsidR="00C74038">
        <w:rPr>
          <w:rFonts w:ascii="Arial" w:eastAsia="Times New Roman" w:hAnsi="Arial" w:cs="Arial"/>
          <w:sz w:val="24"/>
          <w:szCs w:val="24"/>
          <w:lang w:eastAsia="en-GB"/>
        </w:rPr>
        <w:t>18:</w:t>
      </w:r>
      <w:r w:rsidR="00B0225A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A54F10">
        <w:rPr>
          <w:rFonts w:ascii="Arial" w:eastAsia="Times New Roman" w:hAnsi="Arial" w:cs="Arial"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Jameso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Chair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ma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>) opened the meeting and welcomed everyone.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5731136" w14:textId="77777777" w:rsidR="00023263" w:rsidRPr="00023263" w:rsidRDefault="00023263" w:rsidP="0002326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9" w14:textId="5D9B291B" w:rsidR="003A764F" w:rsidRPr="003A764F" w:rsidRDefault="00C546F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5F2B9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5F2B9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5F2B9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7</w:t>
      </w:r>
      <w:r w:rsidR="00B0225A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581DDB" w14:textId="77777777" w:rsidR="006A6745" w:rsidRDefault="006A6745" w:rsidP="006A6745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</w:t>
      </w:r>
      <w:r>
        <w:rPr>
          <w:rFonts w:ascii="Arial" w:eastAsia="Times New Roman" w:hAnsi="Arial" w:cs="Arial"/>
          <w:sz w:val="24"/>
          <w:szCs w:val="24"/>
          <w:lang w:eastAsia="en-GB"/>
        </w:rPr>
        <w:t>(Vice Chairman)</w:t>
      </w:r>
    </w:p>
    <w:p w14:paraId="377D646F" w14:textId="77777777" w:rsidR="002F51FB" w:rsidRDefault="002F51FB" w:rsidP="002F51FB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0CF6C4A9" w14:textId="77777777" w:rsidR="00C95C7D" w:rsidRPr="0076729A" w:rsidRDefault="00C95C7D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465F2FBA" w:rsidR="003A764F" w:rsidRPr="003A764F" w:rsidRDefault="00C546F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E135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4E135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4E135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8</w:t>
      </w:r>
      <w:r w:rsidR="004E1357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00CB9B51" w14:textId="49FDB2E8" w:rsidR="00C95C7D" w:rsidRPr="00197B29" w:rsidRDefault="00C5401C" w:rsidP="00197B2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ne declared </w:t>
      </w:r>
    </w:p>
    <w:p w14:paraId="2332E3CA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500F24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26696C8" w14:textId="77777777" w:rsidR="00530843" w:rsidRDefault="00530843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15D71D55" w:rsidR="003A764F" w:rsidRPr="00DD3C58" w:rsidRDefault="004E1357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9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59D416FE" w:rsidR="00AC4532" w:rsidRDefault="004E1357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CA54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6032D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</w:t>
      </w:r>
      <w:r w:rsidR="006032DF" w:rsidRPr="006032D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032D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73F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38BEBFF2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CC56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 Beacham </w:t>
      </w:r>
    </w:p>
    <w:p w14:paraId="2251BF4C" w14:textId="5BDEBB53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CC56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K Spencer </w:t>
      </w:r>
      <w:r w:rsidR="00E845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743221EF" w:rsidR="00FD23CF" w:rsidRDefault="00E845D4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F1A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FF1A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FF1A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0</w:t>
      </w:r>
      <w:r w:rsidR="00FF1A45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2CA45C2" w14:textId="27C6454E" w:rsid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67D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o public speakers were present. </w:t>
      </w:r>
    </w:p>
    <w:p w14:paraId="02E4EDE9" w14:textId="77777777" w:rsidR="00367330" w:rsidRDefault="00367330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B46CD98" w14:textId="77777777" w:rsidR="00D73F9B" w:rsidRDefault="00D73F9B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343E9B9" w14:textId="3A163DDF" w:rsidR="00D73F9B" w:rsidRDefault="00E845D4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5C29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5C29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5C29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1</w:t>
      </w:r>
      <w:r w:rsidR="005C298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22DA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Office Furniture</w:t>
      </w:r>
    </w:p>
    <w:p w14:paraId="5F4AF10F" w14:textId="77777777" w:rsidR="00714E89" w:rsidRDefault="00714E89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D5BE6B5" w14:textId="367E2301" w:rsidR="007A5C64" w:rsidRDefault="008648C4" w:rsidP="007A5C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>Committe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iscuss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office furniture which was still in storage. </w:t>
      </w:r>
    </w:p>
    <w:p w14:paraId="60BCCDEF" w14:textId="77777777" w:rsidR="008648C4" w:rsidRDefault="008648C4" w:rsidP="007A5C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2F03C8B" w14:textId="7D26DBD2" w:rsidR="008648C4" w:rsidRPr="008648C4" w:rsidRDefault="008648C4" w:rsidP="007A5C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agreed to </w:t>
      </w:r>
      <w:r w:rsidR="00C20DAF">
        <w:rPr>
          <w:rFonts w:ascii="Arial" w:eastAsia="Times New Roman" w:hAnsi="Arial" w:cs="Arial"/>
          <w:bCs/>
          <w:sz w:val="24"/>
          <w:szCs w:val="24"/>
          <w:lang w:eastAsia="en-GB"/>
        </w:rPr>
        <w:t>discuss the disposal of the furniture at the next Estates Committee meeting</w:t>
      </w:r>
      <w:r w:rsidR="0000716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215046C3" w14:textId="303CC489" w:rsidR="00626248" w:rsidRDefault="00626248" w:rsidP="007A5C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82A136C" w14:textId="77777777" w:rsidR="00626248" w:rsidRDefault="00626248" w:rsidP="007A5C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5BB8F5" w14:textId="60016F25" w:rsidR="007A5C64" w:rsidRDefault="00565A5C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1C0D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0071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1C0D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0071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1C0D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0071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2</w:t>
      </w:r>
      <w:r w:rsidR="001C0D7E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6573B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hredding </w:t>
      </w:r>
    </w:p>
    <w:p w14:paraId="6B7B4C66" w14:textId="77777777" w:rsidR="00F619AB" w:rsidRDefault="00F619AB" w:rsidP="006573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06798F" w14:textId="23F812A4" w:rsidR="006D7D1C" w:rsidRPr="006573BB" w:rsidRDefault="00EC00D9" w:rsidP="006573B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6573B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="006573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update </w:t>
      </w:r>
      <w:r w:rsidR="008A62A7">
        <w:rPr>
          <w:rFonts w:ascii="Arial" w:eastAsia="Times New Roman" w:hAnsi="Arial" w:cs="Arial"/>
          <w:bCs/>
          <w:sz w:val="24"/>
          <w:szCs w:val="24"/>
          <w:lang w:eastAsia="en-GB"/>
        </w:rPr>
        <w:t>from t</w:t>
      </w:r>
      <w:r w:rsidR="004F73D1">
        <w:rPr>
          <w:rFonts w:ascii="Arial" w:eastAsia="Times New Roman" w:hAnsi="Arial" w:cs="Arial"/>
          <w:bCs/>
          <w:sz w:val="24"/>
          <w:szCs w:val="24"/>
          <w:lang w:eastAsia="en-GB"/>
        </w:rPr>
        <w:t>he Clerk</w:t>
      </w:r>
      <w:r w:rsidR="008A62A7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F73D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8A62A7">
        <w:rPr>
          <w:rFonts w:ascii="Arial" w:eastAsia="Times New Roman" w:hAnsi="Arial" w:cs="Arial"/>
          <w:bCs/>
          <w:sz w:val="24"/>
          <w:szCs w:val="24"/>
          <w:lang w:eastAsia="en-GB"/>
        </w:rPr>
        <w:t>The confidential waste was d</w:t>
      </w:r>
      <w:r w:rsidR="00F619AB">
        <w:rPr>
          <w:rFonts w:ascii="Arial" w:eastAsia="Times New Roman" w:hAnsi="Arial" w:cs="Arial"/>
          <w:bCs/>
          <w:sz w:val="24"/>
          <w:szCs w:val="24"/>
          <w:lang w:eastAsia="en-GB"/>
        </w:rPr>
        <w:t>iarised</w:t>
      </w:r>
      <w:r w:rsidR="008A62A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be </w:t>
      </w:r>
      <w:r w:rsidR="002767B1">
        <w:rPr>
          <w:rFonts w:ascii="Arial" w:eastAsia="Times New Roman" w:hAnsi="Arial" w:cs="Arial"/>
          <w:bCs/>
          <w:sz w:val="24"/>
          <w:szCs w:val="24"/>
          <w:lang w:eastAsia="en-GB"/>
        </w:rPr>
        <w:t>shredded on 3</w:t>
      </w:r>
      <w:r w:rsidR="002767B1" w:rsidRPr="002767B1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rd</w:t>
      </w:r>
      <w:r w:rsidR="002767B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ctober 2023. </w:t>
      </w:r>
      <w:r w:rsidR="004F73D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32EA0C9C" w14:textId="77777777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EA293A" w14:textId="77777777" w:rsidR="008C50C8" w:rsidRDefault="008C50C8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F5F7F6B" w14:textId="4D4DA40D" w:rsidR="00C846DB" w:rsidRDefault="00C846DB" w:rsidP="00C846D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78215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92B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0263</w:t>
      </w:r>
      <w:r w:rsidR="00782150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97F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Rendering Defects / Roofing  </w:t>
      </w:r>
    </w:p>
    <w:p w14:paraId="5251C0C7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E22C3F2" w14:textId="49448D0C" w:rsidR="009F6A12" w:rsidRDefault="00B44BFE" w:rsidP="00F5538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B44BF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Cllr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.</w:t>
      </w:r>
      <w:r w:rsidRPr="00B44BF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L Jameson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confirmed that he </w:t>
      </w:r>
      <w:r w:rsidR="008E1B3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met with the new landlords of the </w:t>
      </w:r>
      <w:proofErr w:type="spellStart"/>
      <w:r w:rsidR="008E1B3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owneley</w:t>
      </w:r>
      <w:proofErr w:type="spellEnd"/>
      <w:r w:rsidR="008E1B3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Arms pub and directed them to the rendering issues</w:t>
      </w:r>
      <w:r w:rsidR="005E588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. </w:t>
      </w:r>
    </w:p>
    <w:p w14:paraId="01A32CC8" w14:textId="77777777" w:rsidR="00E41C7A" w:rsidRDefault="00E41C7A" w:rsidP="00F5538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655AEF9C" w14:textId="1FD62C58" w:rsidR="00BB314E" w:rsidRPr="00782150" w:rsidRDefault="00E41C7A" w:rsidP="00F5538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landlord advised he would speak with the building owner and report back once he had a date for works</w:t>
      </w:r>
      <w:r w:rsidR="00BB314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. </w:t>
      </w:r>
    </w:p>
    <w:p w14:paraId="20B869EA" w14:textId="77777777" w:rsidR="00EE1017" w:rsidRDefault="00EE1017" w:rsidP="00F553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A358FB4" w14:textId="77777777" w:rsidR="00D86D82" w:rsidRDefault="00D86D82" w:rsidP="001D09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8B0272" w14:textId="51E4F121" w:rsidR="001D09DA" w:rsidRDefault="002315B6" w:rsidP="001D09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7/09/0264 </w:t>
      </w:r>
      <w:r w:rsidR="00B22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Date of </w:t>
      </w:r>
      <w:r w:rsidR="006F661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DC45E6" w14:textId="414080E9" w:rsidR="009A09EE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the date of the next meeting was diarised for </w:t>
      </w:r>
      <w:r w:rsidR="00517222">
        <w:rPr>
          <w:rFonts w:ascii="Arial" w:hAnsi="Arial" w:cs="Arial"/>
          <w:bCs/>
          <w:sz w:val="24"/>
          <w:szCs w:val="24"/>
        </w:rPr>
        <w:t xml:space="preserve">Wednesday </w:t>
      </w:r>
      <w:r w:rsidR="00D92F3C">
        <w:rPr>
          <w:rFonts w:ascii="Arial" w:hAnsi="Arial" w:cs="Arial"/>
          <w:bCs/>
          <w:sz w:val="24"/>
          <w:szCs w:val="24"/>
        </w:rPr>
        <w:t>25</w:t>
      </w:r>
      <w:r w:rsidR="00D92F3C" w:rsidRPr="00D92F3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92F3C">
        <w:rPr>
          <w:rFonts w:ascii="Arial" w:hAnsi="Arial" w:cs="Arial"/>
          <w:bCs/>
          <w:sz w:val="24"/>
          <w:szCs w:val="24"/>
        </w:rPr>
        <w:t xml:space="preserve"> October</w:t>
      </w:r>
      <w:r w:rsidR="00517222">
        <w:rPr>
          <w:rFonts w:ascii="Arial" w:hAnsi="Arial" w:cs="Arial"/>
          <w:bCs/>
          <w:sz w:val="24"/>
          <w:szCs w:val="24"/>
        </w:rPr>
        <w:t xml:space="preserve"> 2023 at </w:t>
      </w:r>
      <w:r w:rsidR="008F31CF">
        <w:rPr>
          <w:rFonts w:ascii="Arial" w:hAnsi="Arial" w:cs="Arial"/>
          <w:bCs/>
          <w:sz w:val="24"/>
          <w:szCs w:val="24"/>
        </w:rPr>
        <w:t>6</w:t>
      </w:r>
      <w:r w:rsidR="00517222">
        <w:rPr>
          <w:rFonts w:ascii="Arial" w:hAnsi="Arial" w:cs="Arial"/>
          <w:bCs/>
          <w:sz w:val="24"/>
          <w:szCs w:val="24"/>
        </w:rPr>
        <w:t xml:space="preserve">pm </w:t>
      </w:r>
    </w:p>
    <w:p w14:paraId="63BA1F6F" w14:textId="77777777" w:rsidR="009A09EE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6E19A009" w:rsidR="00873078" w:rsidRPr="00565F7E" w:rsidRDefault="00873078" w:rsidP="00AC4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5F7E">
        <w:rPr>
          <w:rFonts w:ascii="Arial" w:hAnsi="Arial" w:cs="Arial"/>
          <w:b/>
          <w:sz w:val="24"/>
          <w:szCs w:val="24"/>
        </w:rPr>
        <w:t xml:space="preserve">Meeting closed at </w:t>
      </w:r>
      <w:r w:rsidR="00517222">
        <w:rPr>
          <w:rFonts w:ascii="Arial" w:hAnsi="Arial" w:cs="Arial"/>
          <w:b/>
          <w:sz w:val="24"/>
          <w:szCs w:val="24"/>
        </w:rPr>
        <w:t>18:</w:t>
      </w:r>
      <w:r w:rsidR="00D92F3C">
        <w:rPr>
          <w:rFonts w:ascii="Arial" w:hAnsi="Arial" w:cs="Arial"/>
          <w:b/>
          <w:sz w:val="24"/>
          <w:szCs w:val="24"/>
        </w:rPr>
        <w:t>0</w:t>
      </w:r>
      <w:r w:rsidR="00B76B79">
        <w:rPr>
          <w:rFonts w:ascii="Arial" w:hAnsi="Arial" w:cs="Arial"/>
          <w:b/>
          <w:sz w:val="24"/>
          <w:szCs w:val="24"/>
        </w:rPr>
        <w:t>9</w:t>
      </w:r>
    </w:p>
    <w:p w14:paraId="39C8FE7A" w14:textId="474BD729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B8BB" w14:textId="77777777" w:rsidR="00D83230" w:rsidRDefault="00D83230" w:rsidP="00C46772">
      <w:pPr>
        <w:spacing w:after="0" w:line="240" w:lineRule="auto"/>
      </w:pPr>
      <w:r>
        <w:separator/>
      </w:r>
    </w:p>
  </w:endnote>
  <w:endnote w:type="continuationSeparator" w:id="0">
    <w:p w14:paraId="3909B646" w14:textId="77777777" w:rsidR="00D83230" w:rsidRDefault="00D8323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A43A" w14:textId="77777777" w:rsidR="00D83230" w:rsidRDefault="00D83230" w:rsidP="00C46772">
      <w:pPr>
        <w:spacing w:after="0" w:line="240" w:lineRule="auto"/>
      </w:pPr>
      <w:r>
        <w:separator/>
      </w:r>
    </w:p>
  </w:footnote>
  <w:footnote w:type="continuationSeparator" w:id="0">
    <w:p w14:paraId="3123376A" w14:textId="77777777" w:rsidR="00D83230" w:rsidRDefault="00D8323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0F934BD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23692A20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2EB50122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D1"/>
    <w:multiLevelType w:val="hybridMultilevel"/>
    <w:tmpl w:val="435C9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ABF"/>
    <w:multiLevelType w:val="hybridMultilevel"/>
    <w:tmpl w:val="3F9222BC"/>
    <w:lvl w:ilvl="0" w:tplc="95624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8D4"/>
    <w:multiLevelType w:val="hybridMultilevel"/>
    <w:tmpl w:val="0EDC65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0E0D"/>
    <w:multiLevelType w:val="hybridMultilevel"/>
    <w:tmpl w:val="C4AE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10D45"/>
    <w:multiLevelType w:val="hybridMultilevel"/>
    <w:tmpl w:val="01987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0A66"/>
    <w:multiLevelType w:val="hybridMultilevel"/>
    <w:tmpl w:val="E8246BB6"/>
    <w:lvl w:ilvl="0" w:tplc="042EB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60052">
    <w:abstractNumId w:val="15"/>
  </w:num>
  <w:num w:numId="2" w16cid:durableId="1993749561">
    <w:abstractNumId w:val="14"/>
  </w:num>
  <w:num w:numId="3" w16cid:durableId="1870416242">
    <w:abstractNumId w:val="4"/>
  </w:num>
  <w:num w:numId="4" w16cid:durableId="151333003">
    <w:abstractNumId w:val="7"/>
  </w:num>
  <w:num w:numId="5" w16cid:durableId="775489418">
    <w:abstractNumId w:val="8"/>
  </w:num>
  <w:num w:numId="6" w16cid:durableId="820542030">
    <w:abstractNumId w:val="3"/>
  </w:num>
  <w:num w:numId="7" w16cid:durableId="20028483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8072">
    <w:abstractNumId w:val="11"/>
  </w:num>
  <w:num w:numId="9" w16cid:durableId="1738018499">
    <w:abstractNumId w:val="2"/>
  </w:num>
  <w:num w:numId="10" w16cid:durableId="207111843">
    <w:abstractNumId w:val="5"/>
  </w:num>
  <w:num w:numId="11" w16cid:durableId="1240796287">
    <w:abstractNumId w:val="9"/>
  </w:num>
  <w:num w:numId="12" w16cid:durableId="1033382715">
    <w:abstractNumId w:val="0"/>
  </w:num>
  <w:num w:numId="13" w16cid:durableId="1902134528">
    <w:abstractNumId w:val="10"/>
  </w:num>
  <w:num w:numId="14" w16cid:durableId="2023431489">
    <w:abstractNumId w:val="16"/>
  </w:num>
  <w:num w:numId="15" w16cid:durableId="1114515718">
    <w:abstractNumId w:val="17"/>
  </w:num>
  <w:num w:numId="16" w16cid:durableId="850994183">
    <w:abstractNumId w:val="1"/>
  </w:num>
  <w:num w:numId="17" w16cid:durableId="2063753052">
    <w:abstractNumId w:val="13"/>
  </w:num>
  <w:num w:numId="18" w16cid:durableId="75308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2A23"/>
    <w:rsid w:val="000039B3"/>
    <w:rsid w:val="00004151"/>
    <w:rsid w:val="00007169"/>
    <w:rsid w:val="00007277"/>
    <w:rsid w:val="00007E65"/>
    <w:rsid w:val="00007FC8"/>
    <w:rsid w:val="00010093"/>
    <w:rsid w:val="000111D1"/>
    <w:rsid w:val="000111F0"/>
    <w:rsid w:val="00011FF5"/>
    <w:rsid w:val="0001398B"/>
    <w:rsid w:val="000144FA"/>
    <w:rsid w:val="000147D8"/>
    <w:rsid w:val="00015EE8"/>
    <w:rsid w:val="00017CCE"/>
    <w:rsid w:val="00021F4B"/>
    <w:rsid w:val="00022DC8"/>
    <w:rsid w:val="00023263"/>
    <w:rsid w:val="00023478"/>
    <w:rsid w:val="00023EB9"/>
    <w:rsid w:val="00026442"/>
    <w:rsid w:val="000270DB"/>
    <w:rsid w:val="00027A8E"/>
    <w:rsid w:val="000307E0"/>
    <w:rsid w:val="00031471"/>
    <w:rsid w:val="0003154C"/>
    <w:rsid w:val="0003259C"/>
    <w:rsid w:val="00035468"/>
    <w:rsid w:val="00035B90"/>
    <w:rsid w:val="0004150E"/>
    <w:rsid w:val="0004190F"/>
    <w:rsid w:val="000419F4"/>
    <w:rsid w:val="00042D4D"/>
    <w:rsid w:val="00044A42"/>
    <w:rsid w:val="000458AE"/>
    <w:rsid w:val="00045F53"/>
    <w:rsid w:val="00046FE1"/>
    <w:rsid w:val="00051285"/>
    <w:rsid w:val="0005465C"/>
    <w:rsid w:val="00056190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0D4"/>
    <w:rsid w:val="000651A2"/>
    <w:rsid w:val="00066A8A"/>
    <w:rsid w:val="000672CE"/>
    <w:rsid w:val="000707E4"/>
    <w:rsid w:val="00073A33"/>
    <w:rsid w:val="00073A80"/>
    <w:rsid w:val="00073DB7"/>
    <w:rsid w:val="0007771D"/>
    <w:rsid w:val="00077D02"/>
    <w:rsid w:val="00080001"/>
    <w:rsid w:val="00080ABB"/>
    <w:rsid w:val="00082B73"/>
    <w:rsid w:val="00090920"/>
    <w:rsid w:val="00091065"/>
    <w:rsid w:val="000930DA"/>
    <w:rsid w:val="00093728"/>
    <w:rsid w:val="00093B76"/>
    <w:rsid w:val="00093BA8"/>
    <w:rsid w:val="00094F36"/>
    <w:rsid w:val="000965F8"/>
    <w:rsid w:val="00097A40"/>
    <w:rsid w:val="000A06A6"/>
    <w:rsid w:val="000A23BA"/>
    <w:rsid w:val="000A2BFB"/>
    <w:rsid w:val="000A3392"/>
    <w:rsid w:val="000A47F7"/>
    <w:rsid w:val="000A54B4"/>
    <w:rsid w:val="000A59B9"/>
    <w:rsid w:val="000B153C"/>
    <w:rsid w:val="000B1B49"/>
    <w:rsid w:val="000B22BA"/>
    <w:rsid w:val="000B344E"/>
    <w:rsid w:val="000B3727"/>
    <w:rsid w:val="000B3EA7"/>
    <w:rsid w:val="000B454A"/>
    <w:rsid w:val="000B4685"/>
    <w:rsid w:val="000B4E72"/>
    <w:rsid w:val="000B6336"/>
    <w:rsid w:val="000B6C6C"/>
    <w:rsid w:val="000B7860"/>
    <w:rsid w:val="000C1F79"/>
    <w:rsid w:val="000C5951"/>
    <w:rsid w:val="000C6AE6"/>
    <w:rsid w:val="000D1E70"/>
    <w:rsid w:val="000D2D3E"/>
    <w:rsid w:val="000D36B0"/>
    <w:rsid w:val="000D393E"/>
    <w:rsid w:val="000D4016"/>
    <w:rsid w:val="000D4DED"/>
    <w:rsid w:val="000D51F5"/>
    <w:rsid w:val="000D73AF"/>
    <w:rsid w:val="000D778C"/>
    <w:rsid w:val="000E4F16"/>
    <w:rsid w:val="000E6502"/>
    <w:rsid w:val="000F1C4F"/>
    <w:rsid w:val="000F3263"/>
    <w:rsid w:val="000F3524"/>
    <w:rsid w:val="000F489C"/>
    <w:rsid w:val="000F535F"/>
    <w:rsid w:val="000F74BF"/>
    <w:rsid w:val="000F7921"/>
    <w:rsid w:val="00101EAE"/>
    <w:rsid w:val="001026FB"/>
    <w:rsid w:val="00102D17"/>
    <w:rsid w:val="00107A02"/>
    <w:rsid w:val="00107B2A"/>
    <w:rsid w:val="0011111E"/>
    <w:rsid w:val="00111405"/>
    <w:rsid w:val="00111736"/>
    <w:rsid w:val="00112E2D"/>
    <w:rsid w:val="00113211"/>
    <w:rsid w:val="00114186"/>
    <w:rsid w:val="00115D1B"/>
    <w:rsid w:val="00116F0D"/>
    <w:rsid w:val="001170B6"/>
    <w:rsid w:val="001175BF"/>
    <w:rsid w:val="001219D5"/>
    <w:rsid w:val="001244C0"/>
    <w:rsid w:val="00124EE5"/>
    <w:rsid w:val="00132EDB"/>
    <w:rsid w:val="00133B1D"/>
    <w:rsid w:val="00134402"/>
    <w:rsid w:val="001346CB"/>
    <w:rsid w:val="001367A2"/>
    <w:rsid w:val="00141444"/>
    <w:rsid w:val="00142B30"/>
    <w:rsid w:val="00146ECF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829"/>
    <w:rsid w:val="0016396C"/>
    <w:rsid w:val="00163C12"/>
    <w:rsid w:val="00164457"/>
    <w:rsid w:val="00164926"/>
    <w:rsid w:val="00165306"/>
    <w:rsid w:val="00165781"/>
    <w:rsid w:val="00165B11"/>
    <w:rsid w:val="00167FB4"/>
    <w:rsid w:val="001709FB"/>
    <w:rsid w:val="00171693"/>
    <w:rsid w:val="00173EC8"/>
    <w:rsid w:val="001746DE"/>
    <w:rsid w:val="00174F65"/>
    <w:rsid w:val="00176C13"/>
    <w:rsid w:val="00180647"/>
    <w:rsid w:val="00180D9B"/>
    <w:rsid w:val="00181B12"/>
    <w:rsid w:val="001820B2"/>
    <w:rsid w:val="00183C8D"/>
    <w:rsid w:val="00184429"/>
    <w:rsid w:val="00184CE5"/>
    <w:rsid w:val="00187962"/>
    <w:rsid w:val="001913D0"/>
    <w:rsid w:val="0019240C"/>
    <w:rsid w:val="0019376A"/>
    <w:rsid w:val="001966B4"/>
    <w:rsid w:val="00197431"/>
    <w:rsid w:val="00197B29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66E7"/>
    <w:rsid w:val="001B74B4"/>
    <w:rsid w:val="001B7F84"/>
    <w:rsid w:val="001C0D7E"/>
    <w:rsid w:val="001C13C9"/>
    <w:rsid w:val="001C379A"/>
    <w:rsid w:val="001C7801"/>
    <w:rsid w:val="001C7ABC"/>
    <w:rsid w:val="001D008A"/>
    <w:rsid w:val="001D09DA"/>
    <w:rsid w:val="001D0DAD"/>
    <w:rsid w:val="001D4104"/>
    <w:rsid w:val="001D4199"/>
    <w:rsid w:val="001D6880"/>
    <w:rsid w:val="001E076A"/>
    <w:rsid w:val="001E1C05"/>
    <w:rsid w:val="001E278F"/>
    <w:rsid w:val="001E2868"/>
    <w:rsid w:val="001E351F"/>
    <w:rsid w:val="001E4385"/>
    <w:rsid w:val="001E65C9"/>
    <w:rsid w:val="001E6966"/>
    <w:rsid w:val="001E7778"/>
    <w:rsid w:val="001E797C"/>
    <w:rsid w:val="001F135F"/>
    <w:rsid w:val="001F21E0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4CCD"/>
    <w:rsid w:val="00206997"/>
    <w:rsid w:val="00206F05"/>
    <w:rsid w:val="00207323"/>
    <w:rsid w:val="002103B8"/>
    <w:rsid w:val="0021325B"/>
    <w:rsid w:val="00214639"/>
    <w:rsid w:val="00215FFC"/>
    <w:rsid w:val="0021652A"/>
    <w:rsid w:val="00220239"/>
    <w:rsid w:val="002213E7"/>
    <w:rsid w:val="00221A1E"/>
    <w:rsid w:val="00221C67"/>
    <w:rsid w:val="00221D58"/>
    <w:rsid w:val="00222B87"/>
    <w:rsid w:val="0022313C"/>
    <w:rsid w:val="00225856"/>
    <w:rsid w:val="00226891"/>
    <w:rsid w:val="00227541"/>
    <w:rsid w:val="00227F2D"/>
    <w:rsid w:val="002315B6"/>
    <w:rsid w:val="002342F3"/>
    <w:rsid w:val="00235811"/>
    <w:rsid w:val="00235B46"/>
    <w:rsid w:val="00235D8A"/>
    <w:rsid w:val="002362DE"/>
    <w:rsid w:val="002376D6"/>
    <w:rsid w:val="002418D7"/>
    <w:rsid w:val="00241C42"/>
    <w:rsid w:val="002428BB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2CA9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4DFC"/>
    <w:rsid w:val="002762DA"/>
    <w:rsid w:val="002767B1"/>
    <w:rsid w:val="0028061F"/>
    <w:rsid w:val="0028083D"/>
    <w:rsid w:val="00287226"/>
    <w:rsid w:val="0029042F"/>
    <w:rsid w:val="002904AD"/>
    <w:rsid w:val="00290862"/>
    <w:rsid w:val="00292CD3"/>
    <w:rsid w:val="00296C90"/>
    <w:rsid w:val="00296D29"/>
    <w:rsid w:val="00296EF6"/>
    <w:rsid w:val="002A079A"/>
    <w:rsid w:val="002A152F"/>
    <w:rsid w:val="002A32EB"/>
    <w:rsid w:val="002A54A4"/>
    <w:rsid w:val="002A5F24"/>
    <w:rsid w:val="002B1506"/>
    <w:rsid w:val="002B33A1"/>
    <w:rsid w:val="002B4A15"/>
    <w:rsid w:val="002B5B45"/>
    <w:rsid w:val="002B5F42"/>
    <w:rsid w:val="002B5FEA"/>
    <w:rsid w:val="002B7852"/>
    <w:rsid w:val="002C09DF"/>
    <w:rsid w:val="002C1B42"/>
    <w:rsid w:val="002C360B"/>
    <w:rsid w:val="002C3EA2"/>
    <w:rsid w:val="002C6567"/>
    <w:rsid w:val="002C6FFE"/>
    <w:rsid w:val="002C7C0E"/>
    <w:rsid w:val="002C7C17"/>
    <w:rsid w:val="002D0605"/>
    <w:rsid w:val="002D115B"/>
    <w:rsid w:val="002D2ADC"/>
    <w:rsid w:val="002D353F"/>
    <w:rsid w:val="002D4EF1"/>
    <w:rsid w:val="002D5059"/>
    <w:rsid w:val="002D589E"/>
    <w:rsid w:val="002D67EE"/>
    <w:rsid w:val="002D6EA9"/>
    <w:rsid w:val="002D6F4C"/>
    <w:rsid w:val="002E08B0"/>
    <w:rsid w:val="002E194E"/>
    <w:rsid w:val="002E2ADE"/>
    <w:rsid w:val="002E4FB7"/>
    <w:rsid w:val="002E7238"/>
    <w:rsid w:val="002E7C19"/>
    <w:rsid w:val="002F12ED"/>
    <w:rsid w:val="002F1702"/>
    <w:rsid w:val="002F19B1"/>
    <w:rsid w:val="002F1DE8"/>
    <w:rsid w:val="002F2913"/>
    <w:rsid w:val="002F37FF"/>
    <w:rsid w:val="002F51FB"/>
    <w:rsid w:val="002F61F7"/>
    <w:rsid w:val="002F744F"/>
    <w:rsid w:val="0030058F"/>
    <w:rsid w:val="00300B5C"/>
    <w:rsid w:val="00300CDA"/>
    <w:rsid w:val="0030123F"/>
    <w:rsid w:val="00301D3F"/>
    <w:rsid w:val="00302D2A"/>
    <w:rsid w:val="00304704"/>
    <w:rsid w:val="00305D19"/>
    <w:rsid w:val="00306191"/>
    <w:rsid w:val="003065F5"/>
    <w:rsid w:val="00307CA7"/>
    <w:rsid w:val="00310DA0"/>
    <w:rsid w:val="003112BB"/>
    <w:rsid w:val="00311C12"/>
    <w:rsid w:val="00315178"/>
    <w:rsid w:val="00316E75"/>
    <w:rsid w:val="003172DF"/>
    <w:rsid w:val="00317A00"/>
    <w:rsid w:val="00317D50"/>
    <w:rsid w:val="00320D46"/>
    <w:rsid w:val="00323918"/>
    <w:rsid w:val="00325190"/>
    <w:rsid w:val="00325EE4"/>
    <w:rsid w:val="00326EBA"/>
    <w:rsid w:val="003277CE"/>
    <w:rsid w:val="0033049F"/>
    <w:rsid w:val="00331027"/>
    <w:rsid w:val="00333338"/>
    <w:rsid w:val="003333F0"/>
    <w:rsid w:val="003336FA"/>
    <w:rsid w:val="00337464"/>
    <w:rsid w:val="00337AF1"/>
    <w:rsid w:val="00337F6F"/>
    <w:rsid w:val="00341E8E"/>
    <w:rsid w:val="0034400F"/>
    <w:rsid w:val="00347BDC"/>
    <w:rsid w:val="00350001"/>
    <w:rsid w:val="00352BD4"/>
    <w:rsid w:val="00353210"/>
    <w:rsid w:val="00355F05"/>
    <w:rsid w:val="00357166"/>
    <w:rsid w:val="00361F35"/>
    <w:rsid w:val="00364A0C"/>
    <w:rsid w:val="00365DC4"/>
    <w:rsid w:val="00365EF0"/>
    <w:rsid w:val="003666F4"/>
    <w:rsid w:val="00367204"/>
    <w:rsid w:val="00367330"/>
    <w:rsid w:val="00367876"/>
    <w:rsid w:val="003747D5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1248"/>
    <w:rsid w:val="003A4F50"/>
    <w:rsid w:val="003A764F"/>
    <w:rsid w:val="003B0133"/>
    <w:rsid w:val="003B06AF"/>
    <w:rsid w:val="003B08FF"/>
    <w:rsid w:val="003B18D2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2CE"/>
    <w:rsid w:val="003D2608"/>
    <w:rsid w:val="003D4F7D"/>
    <w:rsid w:val="003D6524"/>
    <w:rsid w:val="003D6BC9"/>
    <w:rsid w:val="003E04FF"/>
    <w:rsid w:val="003E0534"/>
    <w:rsid w:val="003E2D56"/>
    <w:rsid w:val="003E367C"/>
    <w:rsid w:val="003E42E5"/>
    <w:rsid w:val="003E60BB"/>
    <w:rsid w:val="003E64FF"/>
    <w:rsid w:val="003E72C8"/>
    <w:rsid w:val="003E7C9D"/>
    <w:rsid w:val="003F017F"/>
    <w:rsid w:val="003F0417"/>
    <w:rsid w:val="003F17AF"/>
    <w:rsid w:val="003F214D"/>
    <w:rsid w:val="003F2464"/>
    <w:rsid w:val="003F2698"/>
    <w:rsid w:val="003F35F8"/>
    <w:rsid w:val="003F6A55"/>
    <w:rsid w:val="003F76E6"/>
    <w:rsid w:val="00400652"/>
    <w:rsid w:val="00403E9E"/>
    <w:rsid w:val="0040751A"/>
    <w:rsid w:val="0041245D"/>
    <w:rsid w:val="004139F2"/>
    <w:rsid w:val="00413DBA"/>
    <w:rsid w:val="00414874"/>
    <w:rsid w:val="00414C3C"/>
    <w:rsid w:val="004156F8"/>
    <w:rsid w:val="00416820"/>
    <w:rsid w:val="004178A9"/>
    <w:rsid w:val="004204AB"/>
    <w:rsid w:val="004233A9"/>
    <w:rsid w:val="00423FD0"/>
    <w:rsid w:val="00424B46"/>
    <w:rsid w:val="00427B70"/>
    <w:rsid w:val="00430AB2"/>
    <w:rsid w:val="0043103F"/>
    <w:rsid w:val="004313F0"/>
    <w:rsid w:val="00432960"/>
    <w:rsid w:val="0043447B"/>
    <w:rsid w:val="00434CDE"/>
    <w:rsid w:val="00435C51"/>
    <w:rsid w:val="004400FA"/>
    <w:rsid w:val="004411AB"/>
    <w:rsid w:val="004443E5"/>
    <w:rsid w:val="004448CF"/>
    <w:rsid w:val="00445423"/>
    <w:rsid w:val="00447C66"/>
    <w:rsid w:val="0045164B"/>
    <w:rsid w:val="00451866"/>
    <w:rsid w:val="00451ADB"/>
    <w:rsid w:val="00452F06"/>
    <w:rsid w:val="00455897"/>
    <w:rsid w:val="0046004C"/>
    <w:rsid w:val="00463DC6"/>
    <w:rsid w:val="00467DA8"/>
    <w:rsid w:val="00470FDB"/>
    <w:rsid w:val="00471815"/>
    <w:rsid w:val="0047319D"/>
    <w:rsid w:val="004738C0"/>
    <w:rsid w:val="00473901"/>
    <w:rsid w:val="004740CB"/>
    <w:rsid w:val="00477D97"/>
    <w:rsid w:val="00482042"/>
    <w:rsid w:val="004831F5"/>
    <w:rsid w:val="0048365A"/>
    <w:rsid w:val="004836BE"/>
    <w:rsid w:val="00487F24"/>
    <w:rsid w:val="00490590"/>
    <w:rsid w:val="00491F43"/>
    <w:rsid w:val="00494C99"/>
    <w:rsid w:val="004A1F47"/>
    <w:rsid w:val="004A1FD0"/>
    <w:rsid w:val="004A268B"/>
    <w:rsid w:val="004A3FF2"/>
    <w:rsid w:val="004A576E"/>
    <w:rsid w:val="004B0619"/>
    <w:rsid w:val="004B32D8"/>
    <w:rsid w:val="004B45FC"/>
    <w:rsid w:val="004B56A1"/>
    <w:rsid w:val="004B7137"/>
    <w:rsid w:val="004B7755"/>
    <w:rsid w:val="004C2370"/>
    <w:rsid w:val="004C39F1"/>
    <w:rsid w:val="004C3E7A"/>
    <w:rsid w:val="004C4CB4"/>
    <w:rsid w:val="004C4FE8"/>
    <w:rsid w:val="004C6E1A"/>
    <w:rsid w:val="004C7AE9"/>
    <w:rsid w:val="004D0D10"/>
    <w:rsid w:val="004D268F"/>
    <w:rsid w:val="004D46C7"/>
    <w:rsid w:val="004D67D2"/>
    <w:rsid w:val="004D68F6"/>
    <w:rsid w:val="004E0E16"/>
    <w:rsid w:val="004E116A"/>
    <w:rsid w:val="004E1357"/>
    <w:rsid w:val="004E441B"/>
    <w:rsid w:val="004F0E7C"/>
    <w:rsid w:val="004F3F19"/>
    <w:rsid w:val="004F4BED"/>
    <w:rsid w:val="004F73D1"/>
    <w:rsid w:val="00500C87"/>
    <w:rsid w:val="005010D0"/>
    <w:rsid w:val="005046D1"/>
    <w:rsid w:val="00505BA8"/>
    <w:rsid w:val="00507D5E"/>
    <w:rsid w:val="005126CA"/>
    <w:rsid w:val="0051400D"/>
    <w:rsid w:val="005148CA"/>
    <w:rsid w:val="00515A44"/>
    <w:rsid w:val="005160FD"/>
    <w:rsid w:val="00516229"/>
    <w:rsid w:val="00517222"/>
    <w:rsid w:val="00520E02"/>
    <w:rsid w:val="00521830"/>
    <w:rsid w:val="00521FF1"/>
    <w:rsid w:val="00522BDE"/>
    <w:rsid w:val="005248C7"/>
    <w:rsid w:val="005269EE"/>
    <w:rsid w:val="005277F4"/>
    <w:rsid w:val="00530181"/>
    <w:rsid w:val="00530843"/>
    <w:rsid w:val="00531C87"/>
    <w:rsid w:val="00533AD7"/>
    <w:rsid w:val="00536110"/>
    <w:rsid w:val="00537248"/>
    <w:rsid w:val="00537D0F"/>
    <w:rsid w:val="005402AB"/>
    <w:rsid w:val="00540DAA"/>
    <w:rsid w:val="00544281"/>
    <w:rsid w:val="0054516D"/>
    <w:rsid w:val="00546313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63A83"/>
    <w:rsid w:val="0056405A"/>
    <w:rsid w:val="00565A5C"/>
    <w:rsid w:val="00565F7E"/>
    <w:rsid w:val="005704C3"/>
    <w:rsid w:val="00571EB9"/>
    <w:rsid w:val="005749EE"/>
    <w:rsid w:val="00574A27"/>
    <w:rsid w:val="00575389"/>
    <w:rsid w:val="005762F3"/>
    <w:rsid w:val="005768B8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5DE3"/>
    <w:rsid w:val="0059642F"/>
    <w:rsid w:val="0059792E"/>
    <w:rsid w:val="00597E90"/>
    <w:rsid w:val="005A0192"/>
    <w:rsid w:val="005A153F"/>
    <w:rsid w:val="005A1987"/>
    <w:rsid w:val="005A286F"/>
    <w:rsid w:val="005A2CA7"/>
    <w:rsid w:val="005A455A"/>
    <w:rsid w:val="005A510C"/>
    <w:rsid w:val="005A59A4"/>
    <w:rsid w:val="005A6114"/>
    <w:rsid w:val="005B0126"/>
    <w:rsid w:val="005B038D"/>
    <w:rsid w:val="005B1035"/>
    <w:rsid w:val="005B183D"/>
    <w:rsid w:val="005B2070"/>
    <w:rsid w:val="005B3133"/>
    <w:rsid w:val="005B4BC1"/>
    <w:rsid w:val="005B6D66"/>
    <w:rsid w:val="005B70C8"/>
    <w:rsid w:val="005C0268"/>
    <w:rsid w:val="005C1410"/>
    <w:rsid w:val="005C298F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0886"/>
    <w:rsid w:val="005E1ED1"/>
    <w:rsid w:val="005E32DE"/>
    <w:rsid w:val="005E34EC"/>
    <w:rsid w:val="005E3E71"/>
    <w:rsid w:val="005E4E3F"/>
    <w:rsid w:val="005E4FFA"/>
    <w:rsid w:val="005E565D"/>
    <w:rsid w:val="005E5889"/>
    <w:rsid w:val="005E5B5F"/>
    <w:rsid w:val="005E6A67"/>
    <w:rsid w:val="005E6F11"/>
    <w:rsid w:val="005E7E75"/>
    <w:rsid w:val="005F23E7"/>
    <w:rsid w:val="005F2B93"/>
    <w:rsid w:val="005F2D10"/>
    <w:rsid w:val="005F7C19"/>
    <w:rsid w:val="00600750"/>
    <w:rsid w:val="00600CFC"/>
    <w:rsid w:val="00600F48"/>
    <w:rsid w:val="006022CE"/>
    <w:rsid w:val="00603055"/>
    <w:rsid w:val="006032DF"/>
    <w:rsid w:val="006033CB"/>
    <w:rsid w:val="0060581C"/>
    <w:rsid w:val="006114F2"/>
    <w:rsid w:val="0061163D"/>
    <w:rsid w:val="00612B7A"/>
    <w:rsid w:val="006141CF"/>
    <w:rsid w:val="00614545"/>
    <w:rsid w:val="00614C0E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37EB"/>
    <w:rsid w:val="00624467"/>
    <w:rsid w:val="006254A6"/>
    <w:rsid w:val="006258F6"/>
    <w:rsid w:val="00626248"/>
    <w:rsid w:val="00627699"/>
    <w:rsid w:val="006308CE"/>
    <w:rsid w:val="00630D90"/>
    <w:rsid w:val="00631F8D"/>
    <w:rsid w:val="0063481A"/>
    <w:rsid w:val="00634D13"/>
    <w:rsid w:val="00641D02"/>
    <w:rsid w:val="00643D23"/>
    <w:rsid w:val="00643DC0"/>
    <w:rsid w:val="00643E1E"/>
    <w:rsid w:val="00650682"/>
    <w:rsid w:val="00651E21"/>
    <w:rsid w:val="00652B3B"/>
    <w:rsid w:val="0065457E"/>
    <w:rsid w:val="00655738"/>
    <w:rsid w:val="00656752"/>
    <w:rsid w:val="00657155"/>
    <w:rsid w:val="006573BB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892"/>
    <w:rsid w:val="00667C4A"/>
    <w:rsid w:val="00670289"/>
    <w:rsid w:val="00671DB8"/>
    <w:rsid w:val="00672F3E"/>
    <w:rsid w:val="006737B2"/>
    <w:rsid w:val="0067458E"/>
    <w:rsid w:val="00674AA3"/>
    <w:rsid w:val="00675405"/>
    <w:rsid w:val="00675FF0"/>
    <w:rsid w:val="006764A9"/>
    <w:rsid w:val="0067773E"/>
    <w:rsid w:val="006805ED"/>
    <w:rsid w:val="0068532C"/>
    <w:rsid w:val="00686000"/>
    <w:rsid w:val="00686651"/>
    <w:rsid w:val="006874DD"/>
    <w:rsid w:val="00687B1F"/>
    <w:rsid w:val="006960A0"/>
    <w:rsid w:val="00696325"/>
    <w:rsid w:val="006A00F7"/>
    <w:rsid w:val="006A1166"/>
    <w:rsid w:val="006A1DAD"/>
    <w:rsid w:val="006A33A7"/>
    <w:rsid w:val="006A3E4E"/>
    <w:rsid w:val="006A5525"/>
    <w:rsid w:val="006A6745"/>
    <w:rsid w:val="006A6BB9"/>
    <w:rsid w:val="006A6E58"/>
    <w:rsid w:val="006B1640"/>
    <w:rsid w:val="006B193B"/>
    <w:rsid w:val="006B2CC6"/>
    <w:rsid w:val="006B35B7"/>
    <w:rsid w:val="006B406E"/>
    <w:rsid w:val="006B59BC"/>
    <w:rsid w:val="006C2E54"/>
    <w:rsid w:val="006C3747"/>
    <w:rsid w:val="006C3A5A"/>
    <w:rsid w:val="006C432F"/>
    <w:rsid w:val="006C4D08"/>
    <w:rsid w:val="006C70CA"/>
    <w:rsid w:val="006D0052"/>
    <w:rsid w:val="006D0A5B"/>
    <w:rsid w:val="006D180F"/>
    <w:rsid w:val="006D21D5"/>
    <w:rsid w:val="006D2B6C"/>
    <w:rsid w:val="006D2BDD"/>
    <w:rsid w:val="006D464A"/>
    <w:rsid w:val="006D5754"/>
    <w:rsid w:val="006D709F"/>
    <w:rsid w:val="006D7D1C"/>
    <w:rsid w:val="006E0420"/>
    <w:rsid w:val="006E16C9"/>
    <w:rsid w:val="006E1C23"/>
    <w:rsid w:val="006E4965"/>
    <w:rsid w:val="006E5A16"/>
    <w:rsid w:val="006E6803"/>
    <w:rsid w:val="006E726E"/>
    <w:rsid w:val="006E728D"/>
    <w:rsid w:val="006E7E82"/>
    <w:rsid w:val="006F390E"/>
    <w:rsid w:val="006F6617"/>
    <w:rsid w:val="006F7D68"/>
    <w:rsid w:val="00700025"/>
    <w:rsid w:val="007000CB"/>
    <w:rsid w:val="007022E8"/>
    <w:rsid w:val="00702B18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418E"/>
    <w:rsid w:val="00714E89"/>
    <w:rsid w:val="00715094"/>
    <w:rsid w:val="00715340"/>
    <w:rsid w:val="00715FB2"/>
    <w:rsid w:val="00716E3C"/>
    <w:rsid w:val="007171FD"/>
    <w:rsid w:val="007174CF"/>
    <w:rsid w:val="007176A6"/>
    <w:rsid w:val="00723CF9"/>
    <w:rsid w:val="00724C06"/>
    <w:rsid w:val="00725747"/>
    <w:rsid w:val="0072580D"/>
    <w:rsid w:val="00726936"/>
    <w:rsid w:val="00726A05"/>
    <w:rsid w:val="00726C91"/>
    <w:rsid w:val="00726E28"/>
    <w:rsid w:val="00731951"/>
    <w:rsid w:val="0073484E"/>
    <w:rsid w:val="00734E93"/>
    <w:rsid w:val="00736DE8"/>
    <w:rsid w:val="00741868"/>
    <w:rsid w:val="00741AC1"/>
    <w:rsid w:val="00742034"/>
    <w:rsid w:val="00742357"/>
    <w:rsid w:val="00743491"/>
    <w:rsid w:val="00744688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1D9F"/>
    <w:rsid w:val="00763F67"/>
    <w:rsid w:val="00765BEE"/>
    <w:rsid w:val="0076729A"/>
    <w:rsid w:val="00767E18"/>
    <w:rsid w:val="00774EA3"/>
    <w:rsid w:val="00775AE3"/>
    <w:rsid w:val="0077612E"/>
    <w:rsid w:val="0077627F"/>
    <w:rsid w:val="007769A9"/>
    <w:rsid w:val="00782150"/>
    <w:rsid w:val="00782A74"/>
    <w:rsid w:val="00783BBB"/>
    <w:rsid w:val="00785477"/>
    <w:rsid w:val="00791442"/>
    <w:rsid w:val="00792C36"/>
    <w:rsid w:val="00792C8D"/>
    <w:rsid w:val="00794CAD"/>
    <w:rsid w:val="007969CE"/>
    <w:rsid w:val="007A1B73"/>
    <w:rsid w:val="007A5C64"/>
    <w:rsid w:val="007B0AF1"/>
    <w:rsid w:val="007B1773"/>
    <w:rsid w:val="007B2086"/>
    <w:rsid w:val="007B41E7"/>
    <w:rsid w:val="007B6376"/>
    <w:rsid w:val="007C0ECB"/>
    <w:rsid w:val="007C1B76"/>
    <w:rsid w:val="007C2313"/>
    <w:rsid w:val="007C2A03"/>
    <w:rsid w:val="007C2B9A"/>
    <w:rsid w:val="007C603C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7AE5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117"/>
    <w:rsid w:val="00826357"/>
    <w:rsid w:val="00826EDC"/>
    <w:rsid w:val="008327F0"/>
    <w:rsid w:val="008328F0"/>
    <w:rsid w:val="008338E9"/>
    <w:rsid w:val="00836C1C"/>
    <w:rsid w:val="00840EE3"/>
    <w:rsid w:val="00841548"/>
    <w:rsid w:val="00843A39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56810"/>
    <w:rsid w:val="008605DE"/>
    <w:rsid w:val="00862BBC"/>
    <w:rsid w:val="00862F9C"/>
    <w:rsid w:val="0086346E"/>
    <w:rsid w:val="008648C4"/>
    <w:rsid w:val="00864BDC"/>
    <w:rsid w:val="008663EC"/>
    <w:rsid w:val="00873078"/>
    <w:rsid w:val="00873F68"/>
    <w:rsid w:val="0087524D"/>
    <w:rsid w:val="00875CCA"/>
    <w:rsid w:val="0087666F"/>
    <w:rsid w:val="00880C26"/>
    <w:rsid w:val="00880E8D"/>
    <w:rsid w:val="0088218F"/>
    <w:rsid w:val="0088334B"/>
    <w:rsid w:val="00883557"/>
    <w:rsid w:val="00883885"/>
    <w:rsid w:val="008844F1"/>
    <w:rsid w:val="00886303"/>
    <w:rsid w:val="008906CA"/>
    <w:rsid w:val="008936A4"/>
    <w:rsid w:val="00893FA2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A62A7"/>
    <w:rsid w:val="008B0B12"/>
    <w:rsid w:val="008B0CD7"/>
    <w:rsid w:val="008B0F4C"/>
    <w:rsid w:val="008B0FE9"/>
    <w:rsid w:val="008B4B4B"/>
    <w:rsid w:val="008B4EF6"/>
    <w:rsid w:val="008B5097"/>
    <w:rsid w:val="008B5902"/>
    <w:rsid w:val="008B6E7C"/>
    <w:rsid w:val="008C1FDD"/>
    <w:rsid w:val="008C235C"/>
    <w:rsid w:val="008C23BE"/>
    <w:rsid w:val="008C50C8"/>
    <w:rsid w:val="008C7709"/>
    <w:rsid w:val="008D17E7"/>
    <w:rsid w:val="008D1C9A"/>
    <w:rsid w:val="008D31A3"/>
    <w:rsid w:val="008D33AA"/>
    <w:rsid w:val="008D3AB1"/>
    <w:rsid w:val="008D3D55"/>
    <w:rsid w:val="008D4444"/>
    <w:rsid w:val="008D6FE3"/>
    <w:rsid w:val="008D7C16"/>
    <w:rsid w:val="008D7C3F"/>
    <w:rsid w:val="008E1B39"/>
    <w:rsid w:val="008E3BFD"/>
    <w:rsid w:val="008E487A"/>
    <w:rsid w:val="008E5B7E"/>
    <w:rsid w:val="008E6C52"/>
    <w:rsid w:val="008F0BCF"/>
    <w:rsid w:val="008F1113"/>
    <w:rsid w:val="008F31CF"/>
    <w:rsid w:val="008F326F"/>
    <w:rsid w:val="008F5E98"/>
    <w:rsid w:val="008F75FF"/>
    <w:rsid w:val="008F7B7B"/>
    <w:rsid w:val="008F7CAE"/>
    <w:rsid w:val="00900434"/>
    <w:rsid w:val="009004F4"/>
    <w:rsid w:val="009013C0"/>
    <w:rsid w:val="0090253B"/>
    <w:rsid w:val="00903EB7"/>
    <w:rsid w:val="00904BB3"/>
    <w:rsid w:val="0090520E"/>
    <w:rsid w:val="00905A43"/>
    <w:rsid w:val="00906132"/>
    <w:rsid w:val="009066EC"/>
    <w:rsid w:val="00906A08"/>
    <w:rsid w:val="0091295C"/>
    <w:rsid w:val="00914BD0"/>
    <w:rsid w:val="0091731B"/>
    <w:rsid w:val="00920745"/>
    <w:rsid w:val="00920D8D"/>
    <w:rsid w:val="00921B51"/>
    <w:rsid w:val="00921E6C"/>
    <w:rsid w:val="00922DC2"/>
    <w:rsid w:val="009244F4"/>
    <w:rsid w:val="00924C9F"/>
    <w:rsid w:val="009307F0"/>
    <w:rsid w:val="009312DB"/>
    <w:rsid w:val="0093283B"/>
    <w:rsid w:val="009363E5"/>
    <w:rsid w:val="00936EF4"/>
    <w:rsid w:val="009374CC"/>
    <w:rsid w:val="00940150"/>
    <w:rsid w:val="00941647"/>
    <w:rsid w:val="00942255"/>
    <w:rsid w:val="00942DE4"/>
    <w:rsid w:val="00944AFB"/>
    <w:rsid w:val="0094506B"/>
    <w:rsid w:val="009459F9"/>
    <w:rsid w:val="009466B0"/>
    <w:rsid w:val="0095273C"/>
    <w:rsid w:val="0095496C"/>
    <w:rsid w:val="00954E9D"/>
    <w:rsid w:val="009608AF"/>
    <w:rsid w:val="009615BF"/>
    <w:rsid w:val="009621C5"/>
    <w:rsid w:val="00964FBF"/>
    <w:rsid w:val="00966FD7"/>
    <w:rsid w:val="009711A5"/>
    <w:rsid w:val="00973989"/>
    <w:rsid w:val="0097493D"/>
    <w:rsid w:val="00976B0E"/>
    <w:rsid w:val="0098084A"/>
    <w:rsid w:val="00982D4F"/>
    <w:rsid w:val="00983460"/>
    <w:rsid w:val="009857B8"/>
    <w:rsid w:val="009911BD"/>
    <w:rsid w:val="009912B5"/>
    <w:rsid w:val="00991A91"/>
    <w:rsid w:val="00991D1B"/>
    <w:rsid w:val="00992D57"/>
    <w:rsid w:val="00993BC2"/>
    <w:rsid w:val="00993D9A"/>
    <w:rsid w:val="009958BB"/>
    <w:rsid w:val="0099694F"/>
    <w:rsid w:val="00996FB7"/>
    <w:rsid w:val="00997B77"/>
    <w:rsid w:val="009A09EE"/>
    <w:rsid w:val="009A14A4"/>
    <w:rsid w:val="009A1775"/>
    <w:rsid w:val="009A4165"/>
    <w:rsid w:val="009A44D1"/>
    <w:rsid w:val="009A4584"/>
    <w:rsid w:val="009A4D48"/>
    <w:rsid w:val="009A69FA"/>
    <w:rsid w:val="009B1298"/>
    <w:rsid w:val="009B1FA2"/>
    <w:rsid w:val="009B4FF9"/>
    <w:rsid w:val="009B7FE5"/>
    <w:rsid w:val="009C2B17"/>
    <w:rsid w:val="009C34ED"/>
    <w:rsid w:val="009C415D"/>
    <w:rsid w:val="009C4FD4"/>
    <w:rsid w:val="009C67CA"/>
    <w:rsid w:val="009C7391"/>
    <w:rsid w:val="009D49F8"/>
    <w:rsid w:val="009D5D41"/>
    <w:rsid w:val="009D5DDF"/>
    <w:rsid w:val="009E0DF0"/>
    <w:rsid w:val="009E1834"/>
    <w:rsid w:val="009E1D0F"/>
    <w:rsid w:val="009E3A8E"/>
    <w:rsid w:val="009E5A19"/>
    <w:rsid w:val="009E650A"/>
    <w:rsid w:val="009F1215"/>
    <w:rsid w:val="009F33BD"/>
    <w:rsid w:val="009F3CBF"/>
    <w:rsid w:val="009F5732"/>
    <w:rsid w:val="009F6A12"/>
    <w:rsid w:val="009F72D8"/>
    <w:rsid w:val="009F7F3F"/>
    <w:rsid w:val="00A00158"/>
    <w:rsid w:val="00A009E1"/>
    <w:rsid w:val="00A0171E"/>
    <w:rsid w:val="00A02525"/>
    <w:rsid w:val="00A02674"/>
    <w:rsid w:val="00A05666"/>
    <w:rsid w:val="00A06054"/>
    <w:rsid w:val="00A0665D"/>
    <w:rsid w:val="00A06C57"/>
    <w:rsid w:val="00A1028E"/>
    <w:rsid w:val="00A10FEF"/>
    <w:rsid w:val="00A12903"/>
    <w:rsid w:val="00A13A5F"/>
    <w:rsid w:val="00A14541"/>
    <w:rsid w:val="00A16254"/>
    <w:rsid w:val="00A175DA"/>
    <w:rsid w:val="00A212A0"/>
    <w:rsid w:val="00A2191D"/>
    <w:rsid w:val="00A22F72"/>
    <w:rsid w:val="00A2312F"/>
    <w:rsid w:val="00A26587"/>
    <w:rsid w:val="00A30DC8"/>
    <w:rsid w:val="00A30E0A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4F10"/>
    <w:rsid w:val="00A5669A"/>
    <w:rsid w:val="00A57296"/>
    <w:rsid w:val="00A5794D"/>
    <w:rsid w:val="00A57DC6"/>
    <w:rsid w:val="00A616EE"/>
    <w:rsid w:val="00A61EC0"/>
    <w:rsid w:val="00A646C1"/>
    <w:rsid w:val="00A648A9"/>
    <w:rsid w:val="00A64EBD"/>
    <w:rsid w:val="00A65721"/>
    <w:rsid w:val="00A72FD4"/>
    <w:rsid w:val="00A73008"/>
    <w:rsid w:val="00A7322E"/>
    <w:rsid w:val="00A76801"/>
    <w:rsid w:val="00A76958"/>
    <w:rsid w:val="00A76E6F"/>
    <w:rsid w:val="00A80700"/>
    <w:rsid w:val="00A81323"/>
    <w:rsid w:val="00A83BDE"/>
    <w:rsid w:val="00A84964"/>
    <w:rsid w:val="00A8522D"/>
    <w:rsid w:val="00A87FEC"/>
    <w:rsid w:val="00A91A04"/>
    <w:rsid w:val="00A93426"/>
    <w:rsid w:val="00A94E6D"/>
    <w:rsid w:val="00A9611B"/>
    <w:rsid w:val="00A97F9D"/>
    <w:rsid w:val="00AA0BB4"/>
    <w:rsid w:val="00AA48E2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1BDB"/>
    <w:rsid w:val="00AC4029"/>
    <w:rsid w:val="00AC4532"/>
    <w:rsid w:val="00AC480A"/>
    <w:rsid w:val="00AC4FA5"/>
    <w:rsid w:val="00AC5E1D"/>
    <w:rsid w:val="00AC6A90"/>
    <w:rsid w:val="00AC76BA"/>
    <w:rsid w:val="00AC7EBD"/>
    <w:rsid w:val="00AD5183"/>
    <w:rsid w:val="00AE0968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225A"/>
    <w:rsid w:val="00B032D3"/>
    <w:rsid w:val="00B0339E"/>
    <w:rsid w:val="00B039D2"/>
    <w:rsid w:val="00B044DB"/>
    <w:rsid w:val="00B04C48"/>
    <w:rsid w:val="00B04D0E"/>
    <w:rsid w:val="00B054FE"/>
    <w:rsid w:val="00B05B4D"/>
    <w:rsid w:val="00B0684F"/>
    <w:rsid w:val="00B0796F"/>
    <w:rsid w:val="00B1261A"/>
    <w:rsid w:val="00B12929"/>
    <w:rsid w:val="00B13543"/>
    <w:rsid w:val="00B13877"/>
    <w:rsid w:val="00B14063"/>
    <w:rsid w:val="00B1633A"/>
    <w:rsid w:val="00B20543"/>
    <w:rsid w:val="00B20A53"/>
    <w:rsid w:val="00B20A9C"/>
    <w:rsid w:val="00B21BB4"/>
    <w:rsid w:val="00B22409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063C"/>
    <w:rsid w:val="00B4126D"/>
    <w:rsid w:val="00B42530"/>
    <w:rsid w:val="00B428F1"/>
    <w:rsid w:val="00B441C4"/>
    <w:rsid w:val="00B442F2"/>
    <w:rsid w:val="00B44BFE"/>
    <w:rsid w:val="00B44D12"/>
    <w:rsid w:val="00B46392"/>
    <w:rsid w:val="00B4703C"/>
    <w:rsid w:val="00B47DA6"/>
    <w:rsid w:val="00B52933"/>
    <w:rsid w:val="00B53D52"/>
    <w:rsid w:val="00B543EE"/>
    <w:rsid w:val="00B5468F"/>
    <w:rsid w:val="00B54AD4"/>
    <w:rsid w:val="00B55EC8"/>
    <w:rsid w:val="00B565B3"/>
    <w:rsid w:val="00B569F2"/>
    <w:rsid w:val="00B56E7D"/>
    <w:rsid w:val="00B570B4"/>
    <w:rsid w:val="00B57414"/>
    <w:rsid w:val="00B6007E"/>
    <w:rsid w:val="00B6188C"/>
    <w:rsid w:val="00B61D2E"/>
    <w:rsid w:val="00B62AEF"/>
    <w:rsid w:val="00B656E1"/>
    <w:rsid w:val="00B660D9"/>
    <w:rsid w:val="00B6633B"/>
    <w:rsid w:val="00B66A5A"/>
    <w:rsid w:val="00B71B92"/>
    <w:rsid w:val="00B72620"/>
    <w:rsid w:val="00B7293D"/>
    <w:rsid w:val="00B7414F"/>
    <w:rsid w:val="00B75050"/>
    <w:rsid w:val="00B75B2A"/>
    <w:rsid w:val="00B75CAF"/>
    <w:rsid w:val="00B767FC"/>
    <w:rsid w:val="00B76822"/>
    <w:rsid w:val="00B76B79"/>
    <w:rsid w:val="00B76F5E"/>
    <w:rsid w:val="00B77640"/>
    <w:rsid w:val="00B801E2"/>
    <w:rsid w:val="00B816B3"/>
    <w:rsid w:val="00B8535D"/>
    <w:rsid w:val="00B8574E"/>
    <w:rsid w:val="00B86542"/>
    <w:rsid w:val="00B8714B"/>
    <w:rsid w:val="00B90021"/>
    <w:rsid w:val="00B900E6"/>
    <w:rsid w:val="00B9224B"/>
    <w:rsid w:val="00B9373C"/>
    <w:rsid w:val="00B940D5"/>
    <w:rsid w:val="00B94914"/>
    <w:rsid w:val="00BA146A"/>
    <w:rsid w:val="00BA66A2"/>
    <w:rsid w:val="00BB0263"/>
    <w:rsid w:val="00BB14D4"/>
    <w:rsid w:val="00BB1ED8"/>
    <w:rsid w:val="00BB314E"/>
    <w:rsid w:val="00BB41A3"/>
    <w:rsid w:val="00BB588E"/>
    <w:rsid w:val="00BB5EB4"/>
    <w:rsid w:val="00BB6112"/>
    <w:rsid w:val="00BB6FBB"/>
    <w:rsid w:val="00BB720B"/>
    <w:rsid w:val="00BB7E3C"/>
    <w:rsid w:val="00BC0ED8"/>
    <w:rsid w:val="00BC15D5"/>
    <w:rsid w:val="00BC1928"/>
    <w:rsid w:val="00BC19F8"/>
    <w:rsid w:val="00BC215B"/>
    <w:rsid w:val="00BC3CFA"/>
    <w:rsid w:val="00BC419B"/>
    <w:rsid w:val="00BC539D"/>
    <w:rsid w:val="00BC771E"/>
    <w:rsid w:val="00BC799B"/>
    <w:rsid w:val="00BC7C54"/>
    <w:rsid w:val="00BD02AA"/>
    <w:rsid w:val="00BD088C"/>
    <w:rsid w:val="00BD1EEF"/>
    <w:rsid w:val="00BD3478"/>
    <w:rsid w:val="00BD5C1F"/>
    <w:rsid w:val="00BE0B8C"/>
    <w:rsid w:val="00BE0C83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0F2B"/>
    <w:rsid w:val="00BF2382"/>
    <w:rsid w:val="00BF4B12"/>
    <w:rsid w:val="00BF54BA"/>
    <w:rsid w:val="00BF62F4"/>
    <w:rsid w:val="00BF63FB"/>
    <w:rsid w:val="00BF7B8D"/>
    <w:rsid w:val="00C01213"/>
    <w:rsid w:val="00C02823"/>
    <w:rsid w:val="00C031D0"/>
    <w:rsid w:val="00C060D3"/>
    <w:rsid w:val="00C1108F"/>
    <w:rsid w:val="00C11B42"/>
    <w:rsid w:val="00C1434A"/>
    <w:rsid w:val="00C156E1"/>
    <w:rsid w:val="00C15DF5"/>
    <w:rsid w:val="00C161C4"/>
    <w:rsid w:val="00C16F73"/>
    <w:rsid w:val="00C1702F"/>
    <w:rsid w:val="00C170B5"/>
    <w:rsid w:val="00C20DAF"/>
    <w:rsid w:val="00C20E36"/>
    <w:rsid w:val="00C22A43"/>
    <w:rsid w:val="00C22BBE"/>
    <w:rsid w:val="00C23956"/>
    <w:rsid w:val="00C2513A"/>
    <w:rsid w:val="00C259CA"/>
    <w:rsid w:val="00C25AB3"/>
    <w:rsid w:val="00C273E6"/>
    <w:rsid w:val="00C27D3B"/>
    <w:rsid w:val="00C30223"/>
    <w:rsid w:val="00C30247"/>
    <w:rsid w:val="00C30781"/>
    <w:rsid w:val="00C34932"/>
    <w:rsid w:val="00C36DA4"/>
    <w:rsid w:val="00C37C28"/>
    <w:rsid w:val="00C40AAD"/>
    <w:rsid w:val="00C43098"/>
    <w:rsid w:val="00C44471"/>
    <w:rsid w:val="00C44CE1"/>
    <w:rsid w:val="00C46628"/>
    <w:rsid w:val="00C46772"/>
    <w:rsid w:val="00C473FA"/>
    <w:rsid w:val="00C47AA2"/>
    <w:rsid w:val="00C502C6"/>
    <w:rsid w:val="00C508A8"/>
    <w:rsid w:val="00C5401C"/>
    <w:rsid w:val="00C5444B"/>
    <w:rsid w:val="00C546FF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3231"/>
    <w:rsid w:val="00C74038"/>
    <w:rsid w:val="00C75880"/>
    <w:rsid w:val="00C76EF0"/>
    <w:rsid w:val="00C8306E"/>
    <w:rsid w:val="00C84057"/>
    <w:rsid w:val="00C84437"/>
    <w:rsid w:val="00C846DB"/>
    <w:rsid w:val="00C84F29"/>
    <w:rsid w:val="00C86964"/>
    <w:rsid w:val="00C8755D"/>
    <w:rsid w:val="00C90B1C"/>
    <w:rsid w:val="00C91C9F"/>
    <w:rsid w:val="00C937CE"/>
    <w:rsid w:val="00C948D7"/>
    <w:rsid w:val="00C95C7D"/>
    <w:rsid w:val="00C9615E"/>
    <w:rsid w:val="00C96D33"/>
    <w:rsid w:val="00C9778F"/>
    <w:rsid w:val="00CA03CD"/>
    <w:rsid w:val="00CA13C0"/>
    <w:rsid w:val="00CA1747"/>
    <w:rsid w:val="00CA260C"/>
    <w:rsid w:val="00CA41A0"/>
    <w:rsid w:val="00CA5454"/>
    <w:rsid w:val="00CA6795"/>
    <w:rsid w:val="00CA7836"/>
    <w:rsid w:val="00CB00BE"/>
    <w:rsid w:val="00CB01EA"/>
    <w:rsid w:val="00CB04E0"/>
    <w:rsid w:val="00CB3354"/>
    <w:rsid w:val="00CB409C"/>
    <w:rsid w:val="00CB4D35"/>
    <w:rsid w:val="00CB6F81"/>
    <w:rsid w:val="00CB77AC"/>
    <w:rsid w:val="00CB78D4"/>
    <w:rsid w:val="00CC0152"/>
    <w:rsid w:val="00CC0ED8"/>
    <w:rsid w:val="00CC1821"/>
    <w:rsid w:val="00CC1C26"/>
    <w:rsid w:val="00CC1CC6"/>
    <w:rsid w:val="00CC3136"/>
    <w:rsid w:val="00CC3787"/>
    <w:rsid w:val="00CC49C3"/>
    <w:rsid w:val="00CC51D2"/>
    <w:rsid w:val="00CC5663"/>
    <w:rsid w:val="00CC7AB2"/>
    <w:rsid w:val="00CD0381"/>
    <w:rsid w:val="00CD0966"/>
    <w:rsid w:val="00CD0F3F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1A4A"/>
    <w:rsid w:val="00D22E9C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175F"/>
    <w:rsid w:val="00D429C1"/>
    <w:rsid w:val="00D439DD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3F9B"/>
    <w:rsid w:val="00D740E7"/>
    <w:rsid w:val="00D74FD5"/>
    <w:rsid w:val="00D83230"/>
    <w:rsid w:val="00D83443"/>
    <w:rsid w:val="00D83F38"/>
    <w:rsid w:val="00D84C2E"/>
    <w:rsid w:val="00D854B9"/>
    <w:rsid w:val="00D857F8"/>
    <w:rsid w:val="00D86D82"/>
    <w:rsid w:val="00D8765A"/>
    <w:rsid w:val="00D87DD8"/>
    <w:rsid w:val="00D90C26"/>
    <w:rsid w:val="00D9187A"/>
    <w:rsid w:val="00D91C3B"/>
    <w:rsid w:val="00D92F3C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2478"/>
    <w:rsid w:val="00DB3460"/>
    <w:rsid w:val="00DB4349"/>
    <w:rsid w:val="00DB4D17"/>
    <w:rsid w:val="00DC03E6"/>
    <w:rsid w:val="00DC088B"/>
    <w:rsid w:val="00DC1027"/>
    <w:rsid w:val="00DC11C2"/>
    <w:rsid w:val="00DC12E7"/>
    <w:rsid w:val="00DC2037"/>
    <w:rsid w:val="00DC3A0A"/>
    <w:rsid w:val="00DC4308"/>
    <w:rsid w:val="00DC4487"/>
    <w:rsid w:val="00DC5702"/>
    <w:rsid w:val="00DC5D9E"/>
    <w:rsid w:val="00DC5F9B"/>
    <w:rsid w:val="00DC692D"/>
    <w:rsid w:val="00DC7FE6"/>
    <w:rsid w:val="00DD0E03"/>
    <w:rsid w:val="00DD456A"/>
    <w:rsid w:val="00DD5FFC"/>
    <w:rsid w:val="00DD61A1"/>
    <w:rsid w:val="00DD7B57"/>
    <w:rsid w:val="00DE1B3F"/>
    <w:rsid w:val="00DE263F"/>
    <w:rsid w:val="00DE30EC"/>
    <w:rsid w:val="00DE3397"/>
    <w:rsid w:val="00DE50A3"/>
    <w:rsid w:val="00DF0E18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07D28"/>
    <w:rsid w:val="00E11F30"/>
    <w:rsid w:val="00E131C4"/>
    <w:rsid w:val="00E15713"/>
    <w:rsid w:val="00E15D92"/>
    <w:rsid w:val="00E15DEA"/>
    <w:rsid w:val="00E17FB0"/>
    <w:rsid w:val="00E20F9B"/>
    <w:rsid w:val="00E233A6"/>
    <w:rsid w:val="00E27091"/>
    <w:rsid w:val="00E30BC5"/>
    <w:rsid w:val="00E31BFB"/>
    <w:rsid w:val="00E34931"/>
    <w:rsid w:val="00E361D6"/>
    <w:rsid w:val="00E37188"/>
    <w:rsid w:val="00E3790C"/>
    <w:rsid w:val="00E40026"/>
    <w:rsid w:val="00E40A49"/>
    <w:rsid w:val="00E41960"/>
    <w:rsid w:val="00E41C7A"/>
    <w:rsid w:val="00E42D38"/>
    <w:rsid w:val="00E43162"/>
    <w:rsid w:val="00E43CA8"/>
    <w:rsid w:val="00E44CE8"/>
    <w:rsid w:val="00E47792"/>
    <w:rsid w:val="00E47A0F"/>
    <w:rsid w:val="00E47B6B"/>
    <w:rsid w:val="00E516C4"/>
    <w:rsid w:val="00E541D2"/>
    <w:rsid w:val="00E5502C"/>
    <w:rsid w:val="00E55A25"/>
    <w:rsid w:val="00E57B36"/>
    <w:rsid w:val="00E6050B"/>
    <w:rsid w:val="00E6224E"/>
    <w:rsid w:val="00E65323"/>
    <w:rsid w:val="00E660E6"/>
    <w:rsid w:val="00E672DE"/>
    <w:rsid w:val="00E713BC"/>
    <w:rsid w:val="00E71C4C"/>
    <w:rsid w:val="00E72516"/>
    <w:rsid w:val="00E73B57"/>
    <w:rsid w:val="00E7458B"/>
    <w:rsid w:val="00E77A3D"/>
    <w:rsid w:val="00E82AFA"/>
    <w:rsid w:val="00E844D3"/>
    <w:rsid w:val="00E845D4"/>
    <w:rsid w:val="00E84F5D"/>
    <w:rsid w:val="00E90EAF"/>
    <w:rsid w:val="00E91819"/>
    <w:rsid w:val="00E924BA"/>
    <w:rsid w:val="00E92C6C"/>
    <w:rsid w:val="00E939C4"/>
    <w:rsid w:val="00E94B28"/>
    <w:rsid w:val="00E9579B"/>
    <w:rsid w:val="00E97BA0"/>
    <w:rsid w:val="00E97EF2"/>
    <w:rsid w:val="00EA15CC"/>
    <w:rsid w:val="00EA26F3"/>
    <w:rsid w:val="00EA73F0"/>
    <w:rsid w:val="00EA76E0"/>
    <w:rsid w:val="00EA7793"/>
    <w:rsid w:val="00EA7922"/>
    <w:rsid w:val="00EA7DD7"/>
    <w:rsid w:val="00EB1C6D"/>
    <w:rsid w:val="00EB3A26"/>
    <w:rsid w:val="00EB5DC9"/>
    <w:rsid w:val="00EB6723"/>
    <w:rsid w:val="00EB6D4C"/>
    <w:rsid w:val="00EB6D83"/>
    <w:rsid w:val="00EB7764"/>
    <w:rsid w:val="00EC00D9"/>
    <w:rsid w:val="00EC0ACD"/>
    <w:rsid w:val="00EC1D9B"/>
    <w:rsid w:val="00EC4004"/>
    <w:rsid w:val="00EC4A36"/>
    <w:rsid w:val="00EC4AF6"/>
    <w:rsid w:val="00EC6730"/>
    <w:rsid w:val="00EC6F15"/>
    <w:rsid w:val="00ED0555"/>
    <w:rsid w:val="00ED2F3D"/>
    <w:rsid w:val="00ED2FAA"/>
    <w:rsid w:val="00ED3BB6"/>
    <w:rsid w:val="00ED3D11"/>
    <w:rsid w:val="00ED5AD0"/>
    <w:rsid w:val="00EE0A7F"/>
    <w:rsid w:val="00EE1017"/>
    <w:rsid w:val="00EE176C"/>
    <w:rsid w:val="00EE3E90"/>
    <w:rsid w:val="00EE4188"/>
    <w:rsid w:val="00EE5007"/>
    <w:rsid w:val="00EE5E15"/>
    <w:rsid w:val="00EE618B"/>
    <w:rsid w:val="00EE62B3"/>
    <w:rsid w:val="00EE77D2"/>
    <w:rsid w:val="00EF1634"/>
    <w:rsid w:val="00EF3344"/>
    <w:rsid w:val="00EF3A21"/>
    <w:rsid w:val="00EF3C71"/>
    <w:rsid w:val="00EF7224"/>
    <w:rsid w:val="00EF782F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4D54"/>
    <w:rsid w:val="00F15098"/>
    <w:rsid w:val="00F1625B"/>
    <w:rsid w:val="00F22CD7"/>
    <w:rsid w:val="00F22DAD"/>
    <w:rsid w:val="00F23423"/>
    <w:rsid w:val="00F262A8"/>
    <w:rsid w:val="00F26A27"/>
    <w:rsid w:val="00F27F77"/>
    <w:rsid w:val="00F31603"/>
    <w:rsid w:val="00F32E09"/>
    <w:rsid w:val="00F33F8D"/>
    <w:rsid w:val="00F379D6"/>
    <w:rsid w:val="00F408FE"/>
    <w:rsid w:val="00F40A6F"/>
    <w:rsid w:val="00F43F4E"/>
    <w:rsid w:val="00F45F85"/>
    <w:rsid w:val="00F51542"/>
    <w:rsid w:val="00F52D3D"/>
    <w:rsid w:val="00F52E0F"/>
    <w:rsid w:val="00F55384"/>
    <w:rsid w:val="00F614E8"/>
    <w:rsid w:val="00F619AB"/>
    <w:rsid w:val="00F61A59"/>
    <w:rsid w:val="00F61B0F"/>
    <w:rsid w:val="00F61DB0"/>
    <w:rsid w:val="00F62D02"/>
    <w:rsid w:val="00F633EA"/>
    <w:rsid w:val="00F641FC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83B04"/>
    <w:rsid w:val="00F9012E"/>
    <w:rsid w:val="00F904AE"/>
    <w:rsid w:val="00F90902"/>
    <w:rsid w:val="00F909C4"/>
    <w:rsid w:val="00F910B5"/>
    <w:rsid w:val="00F91698"/>
    <w:rsid w:val="00F92060"/>
    <w:rsid w:val="00F92704"/>
    <w:rsid w:val="00F92BB8"/>
    <w:rsid w:val="00F938DA"/>
    <w:rsid w:val="00F94860"/>
    <w:rsid w:val="00F94E99"/>
    <w:rsid w:val="00F9502E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A09"/>
    <w:rsid w:val="00FB4DD2"/>
    <w:rsid w:val="00FB546D"/>
    <w:rsid w:val="00FB559B"/>
    <w:rsid w:val="00FB60E5"/>
    <w:rsid w:val="00FB62A7"/>
    <w:rsid w:val="00FB7109"/>
    <w:rsid w:val="00FC0C26"/>
    <w:rsid w:val="00FC0E4E"/>
    <w:rsid w:val="00FC28DC"/>
    <w:rsid w:val="00FC531B"/>
    <w:rsid w:val="00FC6137"/>
    <w:rsid w:val="00FC6EE6"/>
    <w:rsid w:val="00FD07DC"/>
    <w:rsid w:val="00FD131B"/>
    <w:rsid w:val="00FD1D63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56A"/>
    <w:rsid w:val="00FE0D3A"/>
    <w:rsid w:val="00FE1C4F"/>
    <w:rsid w:val="00FE22B2"/>
    <w:rsid w:val="00FE3516"/>
    <w:rsid w:val="00FE449E"/>
    <w:rsid w:val="00FE4EEF"/>
    <w:rsid w:val="00FE5287"/>
    <w:rsid w:val="00FE6687"/>
    <w:rsid w:val="00FE7493"/>
    <w:rsid w:val="00FF00FC"/>
    <w:rsid w:val="00FF0275"/>
    <w:rsid w:val="00FF1A45"/>
    <w:rsid w:val="00FF3BCB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02-27T13:04:00Z</cp:lastPrinted>
  <dcterms:created xsi:type="dcterms:W3CDTF">2024-01-25T09:52:00Z</dcterms:created>
  <dcterms:modified xsi:type="dcterms:W3CDTF">2024-01-25T09:52:00Z</dcterms:modified>
</cp:coreProperties>
</file>